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11:00-16:30 Toivo Kuula -laulukilpailu Alavudella 9.-10.8.2025</w:t>
      </w:r>
    </w:p>
    <w:p>
      <w:r>
        <w:t>Säveltäjä Toivo Kuulan nimeä kantava kansainvälinen laulukilpailu.</w:t>
      </w:r>
    </w:p>
    <w:p>
      <w:r>
        <w:t>Liput: välierä 35 €, loppukilpailu 45 €, kahden päivän lippu 65 €. Liput ovat ostettavissa ennakkoon ja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